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BB7C2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>17.07.2023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t>2579</w:t>
      </w:r>
      <w:r w:rsidR="00150FA5">
        <w:rPr>
          <w:rFonts w:eastAsia="Times New Roman"/>
          <w:szCs w:val="20"/>
          <w:lang w:eastAsia="ru-RU"/>
        </w:rPr>
        <w:t xml:space="preserve"> 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D5251E" w:rsidRDefault="00D5251E" w:rsidP="00257264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 w:val="27"/>
              <w:szCs w:val="27"/>
            </w:rPr>
            <w:t xml:space="preserve">О </w:t>
          </w:r>
          <w:r>
            <w:rPr>
              <w:b/>
              <w:szCs w:val="28"/>
            </w:rPr>
            <w:t>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</w:t>
          </w:r>
        </w:p>
        <w:p w:rsidR="00D5251E" w:rsidRDefault="00D5251E" w:rsidP="00257264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от 28.05.2020 № 1244 (в ред. постановлений от 22.09.2020 № 2192,</w:t>
          </w:r>
        </w:p>
        <w:p w:rsidR="00D5251E" w:rsidRDefault="00D5251E" w:rsidP="00257264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от 19.10.2020 № 2408, от 30.11.2020 № 2753, от 20.01.2021 № 80,</w:t>
          </w:r>
        </w:p>
        <w:p w:rsidR="00D5251E" w:rsidRDefault="00D5251E" w:rsidP="00257264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от 24.02.2021 № 417, от 06.04.20</w:t>
          </w:r>
          <w:r w:rsidR="002A18C8">
            <w:rPr>
              <w:b/>
              <w:szCs w:val="28"/>
            </w:rPr>
            <w:t>21 № 896, от 16.06.2021 № 1647,</w:t>
          </w:r>
        </w:p>
        <w:p w:rsidR="002A18C8" w:rsidRDefault="00D5251E" w:rsidP="00257264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от 13.07.2021 № 1854, от 16.08.2021 № 2125, от 30.09.2021 № 2470,</w:t>
          </w:r>
        </w:p>
        <w:p w:rsidR="00D5251E" w:rsidRDefault="00D5251E" w:rsidP="00257264">
          <w:pPr>
            <w:spacing w:after="0" w:line="240" w:lineRule="auto"/>
            <w:jc w:val="center"/>
            <w:rPr>
              <w:rFonts w:eastAsia="Times New Roman"/>
              <w:b/>
              <w:szCs w:val="28"/>
              <w:lang w:eastAsia="ru-RU"/>
            </w:rPr>
          </w:pPr>
          <w:r>
            <w:rPr>
              <w:b/>
              <w:szCs w:val="28"/>
            </w:rPr>
            <w:t>от 28.10.2021 № 2749,</w:t>
          </w:r>
          <w:r>
            <w:rPr>
              <w:rFonts w:eastAsia="Times New Roman"/>
              <w:b/>
              <w:szCs w:val="28"/>
              <w:lang w:eastAsia="ru-RU"/>
            </w:rPr>
            <w:t xml:space="preserve"> от 06.12.20</w:t>
          </w:r>
          <w:r w:rsidR="002A18C8">
            <w:rPr>
              <w:rFonts w:eastAsia="Times New Roman"/>
              <w:b/>
              <w:szCs w:val="28"/>
              <w:lang w:eastAsia="ru-RU"/>
            </w:rPr>
            <w:t>21 № 3126, от 24.01.2022 № 107,</w:t>
          </w:r>
        </w:p>
        <w:p w:rsidR="00D5251E" w:rsidRDefault="00D5251E" w:rsidP="00257264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rFonts w:eastAsia="Times New Roman"/>
              <w:b/>
              <w:szCs w:val="28"/>
              <w:lang w:eastAsia="ru-RU"/>
            </w:rPr>
            <w:t>от 10.02.2022 № 313, от 24.05.2022 № 1340</w:t>
          </w:r>
          <w:r w:rsidR="002A18C8">
            <w:rPr>
              <w:b/>
              <w:szCs w:val="28"/>
            </w:rPr>
            <w:t>, от 21.06.2022 № 1648,</w:t>
          </w:r>
        </w:p>
        <w:p w:rsidR="00BC632D" w:rsidRDefault="00D5251E" w:rsidP="00451559">
          <w:pPr>
            <w:spacing w:after="0" w:line="240" w:lineRule="auto"/>
            <w:jc w:val="center"/>
            <w:rPr>
              <w:rFonts w:eastAsia="Times New Roman"/>
              <w:b/>
              <w:szCs w:val="28"/>
              <w:lang w:eastAsia="ru-RU"/>
            </w:rPr>
          </w:pPr>
          <w:r>
            <w:rPr>
              <w:b/>
              <w:szCs w:val="28"/>
            </w:rPr>
            <w:t>от 17.08.2022 № 2318, от 30.09.2022 № 2808,</w:t>
          </w:r>
          <w:r w:rsidRPr="00162CA2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от 27.10.2022 № 3240</w:t>
          </w:r>
          <w:r w:rsidR="00BC632D">
            <w:rPr>
              <w:rFonts w:eastAsia="Times New Roman"/>
              <w:b/>
              <w:szCs w:val="28"/>
              <w:lang w:eastAsia="ru-RU"/>
            </w:rPr>
            <w:t xml:space="preserve">, </w:t>
          </w:r>
        </w:p>
        <w:p w:rsidR="00AC491F" w:rsidRDefault="00BC632D" w:rsidP="00451559">
          <w:pPr>
            <w:spacing w:after="0" w:line="240" w:lineRule="auto"/>
            <w:jc w:val="center"/>
            <w:rPr>
              <w:rFonts w:eastAsia="Times New Roman"/>
              <w:b/>
              <w:szCs w:val="28"/>
              <w:lang w:eastAsia="ru-RU"/>
            </w:rPr>
          </w:pPr>
          <w:r>
            <w:rPr>
              <w:rFonts w:eastAsia="Times New Roman"/>
              <w:b/>
              <w:szCs w:val="28"/>
              <w:lang w:eastAsia="ru-RU"/>
            </w:rPr>
            <w:t>от 05.12.2022 № 3902</w:t>
          </w:r>
          <w:r w:rsidR="00137A2D">
            <w:rPr>
              <w:rFonts w:eastAsia="Times New Roman"/>
              <w:b/>
              <w:szCs w:val="28"/>
              <w:lang w:eastAsia="ru-RU"/>
            </w:rPr>
            <w:t>, от 12.12.2022 № 3998</w:t>
          </w:r>
          <w:r w:rsidR="00C659CB">
            <w:rPr>
              <w:rFonts w:eastAsia="Times New Roman"/>
              <w:b/>
              <w:szCs w:val="28"/>
              <w:lang w:eastAsia="ru-RU"/>
            </w:rPr>
            <w:t>, от 10.03.2023 № 852</w:t>
          </w:r>
          <w:r w:rsidR="008D02E1">
            <w:rPr>
              <w:rFonts w:eastAsia="Times New Roman"/>
              <w:b/>
              <w:szCs w:val="28"/>
              <w:lang w:eastAsia="ru-RU"/>
            </w:rPr>
            <w:t xml:space="preserve">, </w:t>
          </w:r>
        </w:p>
        <w:p w:rsidR="00FD3B16" w:rsidRPr="00FD3B16" w:rsidRDefault="008D02E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8"/>
              <w:lang w:eastAsia="ru-RU"/>
            </w:rPr>
            <w:t>от 18.05.2023 № 1751</w:t>
          </w:r>
          <w:r w:rsidR="00CA68DA">
            <w:rPr>
              <w:rFonts w:eastAsia="Times New Roman"/>
              <w:b/>
              <w:szCs w:val="28"/>
              <w:lang w:eastAsia="ru-RU"/>
            </w:rPr>
            <w:t>, от 09.06.2023 № 2161</w:t>
          </w:r>
          <w:r w:rsidR="00A22A20" w:rsidRPr="00956A3F">
            <w:rPr>
              <w:b/>
              <w:sz w:val="27"/>
              <w:szCs w:val="27"/>
            </w:rPr>
            <w:t>)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A22A2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 w:rsidRPr="00956A3F">
        <w:rPr>
          <w:color w:val="000000" w:themeColor="text1"/>
          <w:sz w:val="27"/>
          <w:szCs w:val="27"/>
        </w:rPr>
        <w:t xml:space="preserve">В </w:t>
      </w:r>
      <w:r w:rsidR="00D5251E" w:rsidRPr="00AC3BD7">
        <w:rPr>
          <w:szCs w:val="28"/>
        </w:rPr>
        <w:t>соответствии с Федеральным</w:t>
      </w:r>
      <w:r w:rsidR="00D5251E">
        <w:rPr>
          <w:szCs w:val="28"/>
        </w:rPr>
        <w:t>и</w:t>
      </w:r>
      <w:r w:rsidR="00D5251E" w:rsidRPr="00AC3BD7">
        <w:rPr>
          <w:szCs w:val="28"/>
        </w:rPr>
        <w:t xml:space="preserve"> закон</w:t>
      </w:r>
      <w:r w:rsidR="00D5251E">
        <w:rPr>
          <w:szCs w:val="28"/>
        </w:rPr>
        <w:t>ами</w:t>
      </w:r>
      <w:r w:rsidR="00D5251E" w:rsidRPr="00AC3BD7">
        <w:rPr>
          <w:szCs w:val="28"/>
        </w:rPr>
        <w:t xml:space="preserve"> </w:t>
      </w:r>
      <w:r w:rsidR="00D5251E" w:rsidRPr="00AC3BD7">
        <w:rPr>
          <w:bCs/>
          <w:szCs w:val="28"/>
        </w:rPr>
        <w:t xml:space="preserve">от 06.10.2003 № 131-ФЗ </w:t>
      </w:r>
      <w:r w:rsidR="00D5251E">
        <w:rPr>
          <w:bCs/>
          <w:szCs w:val="28"/>
        </w:rPr>
        <w:t xml:space="preserve">  </w:t>
      </w:r>
      <w:r w:rsidR="00D5251E" w:rsidRPr="00AC3BD7">
        <w:rPr>
          <w:bCs/>
          <w:szCs w:val="28"/>
        </w:rPr>
        <w:t xml:space="preserve">        «Об общих принципах организации местного самоуправления в Российской                 Федерации»</w:t>
      </w:r>
      <w:r w:rsidR="00D5251E">
        <w:rPr>
          <w:bCs/>
          <w:szCs w:val="28"/>
        </w:rPr>
        <w:t xml:space="preserve">, </w:t>
      </w:r>
      <w:r w:rsidR="00D5251E" w:rsidRPr="00AC3BD7">
        <w:rPr>
          <w:szCs w:val="28"/>
        </w:rPr>
        <w:t xml:space="preserve">от 28.12.2009 № 381-ФЗ </w:t>
      </w:r>
      <w:r w:rsidR="00D5251E" w:rsidRPr="00AC3BD7">
        <w:rPr>
          <w:bCs/>
          <w:szCs w:val="28"/>
        </w:rPr>
        <w:t xml:space="preserve">«Об основах государственного регулирования торговой деятельности в Российской Федерации», </w:t>
      </w:r>
      <w:hyperlink r:id="rId9" w:history="1">
        <w:r w:rsidR="00D5251E" w:rsidRPr="00A518D7">
          <w:rPr>
            <w:color w:val="000000" w:themeColor="text1"/>
            <w:szCs w:val="28"/>
          </w:rPr>
          <w:t>Уставом</w:t>
        </w:r>
      </w:hyperlink>
      <w:r w:rsidR="00D5251E" w:rsidRPr="00A518D7">
        <w:rPr>
          <w:color w:val="000000" w:themeColor="text1"/>
          <w:szCs w:val="28"/>
        </w:rPr>
        <w:t xml:space="preserve"> муниципального образования город</w:t>
      </w:r>
      <w:r w:rsidR="00D5251E">
        <w:rPr>
          <w:color w:val="000000" w:themeColor="text1"/>
          <w:szCs w:val="28"/>
        </w:rPr>
        <w:t>ской округ город-герой</w:t>
      </w:r>
      <w:r w:rsidR="00D5251E" w:rsidRPr="00A518D7">
        <w:rPr>
          <w:color w:val="000000" w:themeColor="text1"/>
          <w:szCs w:val="28"/>
        </w:rPr>
        <w:t xml:space="preserve"> Мурманск,</w:t>
      </w:r>
      <w:r w:rsidR="00D5251E" w:rsidRPr="00AC3BD7">
        <w:rPr>
          <w:bCs/>
          <w:szCs w:val="28"/>
        </w:rPr>
        <w:t xml:space="preserve"> постановлением администрации города</w:t>
      </w:r>
      <w:r w:rsidR="00D5251E">
        <w:rPr>
          <w:bCs/>
          <w:szCs w:val="28"/>
        </w:rPr>
        <w:t xml:space="preserve"> Мурманска от 13.06.2013 № 1462                        </w:t>
      </w:r>
      <w:r w:rsidR="00D5251E" w:rsidRPr="00AC3BD7">
        <w:rPr>
          <w:bCs/>
          <w:szCs w:val="28"/>
        </w:rPr>
        <w:t>«Об утверждении порядка организации размещения нестационарных торговых объектов на территории муниципального образования город Мурманск</w:t>
      </w:r>
      <w:r w:rsidR="00D5251E">
        <w:rPr>
          <w:bCs/>
          <w:szCs w:val="28"/>
        </w:rPr>
        <w:t xml:space="preserve">», протоколом </w:t>
      </w:r>
      <w:r w:rsidR="005B0F55">
        <w:rPr>
          <w:bCs/>
          <w:szCs w:val="28"/>
        </w:rPr>
        <w:t xml:space="preserve">заочного </w:t>
      </w:r>
      <w:r w:rsidR="00D5251E">
        <w:rPr>
          <w:bCs/>
          <w:szCs w:val="28"/>
        </w:rPr>
        <w:t xml:space="preserve">заседания комиссии по организации размещения нестационарных торговых объектов на территории муниципального образования город Мурманск от </w:t>
      </w:r>
      <w:r w:rsidR="00FC4CB4">
        <w:rPr>
          <w:bCs/>
          <w:szCs w:val="28"/>
        </w:rPr>
        <w:t>09.06</w:t>
      </w:r>
      <w:r w:rsidR="00D5251E">
        <w:rPr>
          <w:bCs/>
          <w:szCs w:val="28"/>
        </w:rPr>
        <w:t>.202</w:t>
      </w:r>
      <w:r w:rsidR="00137A2D">
        <w:rPr>
          <w:bCs/>
          <w:szCs w:val="28"/>
        </w:rPr>
        <w:t>3</w:t>
      </w:r>
      <w:r w:rsidR="00D5251E">
        <w:rPr>
          <w:bCs/>
          <w:szCs w:val="28"/>
        </w:rPr>
        <w:t xml:space="preserve"> № </w:t>
      </w:r>
      <w:r w:rsidR="00FC4CB4">
        <w:rPr>
          <w:bCs/>
          <w:szCs w:val="28"/>
        </w:rPr>
        <w:t>9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B65311" w:rsidRDefault="00C63450" w:rsidP="00B65311">
      <w:pPr>
        <w:spacing w:after="0" w:line="240" w:lineRule="auto"/>
        <w:ind w:firstLine="709"/>
        <w:jc w:val="both"/>
        <w:rPr>
          <w:szCs w:val="28"/>
        </w:rPr>
      </w:pPr>
      <w:permStart w:id="4" w:edGrp="everyone"/>
      <w:r w:rsidRPr="00956A3F">
        <w:rPr>
          <w:sz w:val="27"/>
          <w:szCs w:val="27"/>
        </w:rPr>
        <w:t xml:space="preserve">1. </w:t>
      </w:r>
      <w:r w:rsidR="00B65311" w:rsidRPr="00AC3BD7">
        <w:rPr>
          <w:bCs/>
          <w:szCs w:val="28"/>
        </w:rPr>
        <w:t xml:space="preserve">Внести </w:t>
      </w:r>
      <w:r w:rsidR="00D5251E">
        <w:rPr>
          <w:bCs/>
          <w:szCs w:val="28"/>
        </w:rPr>
        <w:t>в</w:t>
      </w:r>
      <w:r w:rsidR="00D5251E" w:rsidRPr="00DE2C01">
        <w:rPr>
          <w:bCs/>
          <w:szCs w:val="28"/>
        </w:rPr>
        <w:t xml:space="preserve">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</w:t>
      </w:r>
      <w:r w:rsidR="00D5251E">
        <w:rPr>
          <w:bCs/>
          <w:szCs w:val="28"/>
        </w:rPr>
        <w:t xml:space="preserve"> </w:t>
      </w:r>
      <w:r w:rsidR="00D5251E" w:rsidRPr="00DE2C01">
        <w:rPr>
          <w:bCs/>
          <w:szCs w:val="28"/>
        </w:rPr>
        <w:t xml:space="preserve">от 28.05.2020 № 1244 </w:t>
      </w:r>
      <w:r w:rsidR="00D5251E">
        <w:rPr>
          <w:bCs/>
          <w:szCs w:val="28"/>
        </w:rPr>
        <w:t xml:space="preserve">                  </w:t>
      </w:r>
      <w:r w:rsidR="00D5251E" w:rsidRPr="00DE2C01">
        <w:rPr>
          <w:bCs/>
          <w:szCs w:val="28"/>
        </w:rPr>
        <w:t>(в ред. постановлений от 22.09.2020 № 2192,</w:t>
      </w:r>
      <w:r w:rsidR="00D5251E">
        <w:rPr>
          <w:bCs/>
          <w:szCs w:val="28"/>
        </w:rPr>
        <w:t xml:space="preserve"> </w:t>
      </w:r>
      <w:r w:rsidR="00D5251E" w:rsidRPr="00DE2C01">
        <w:rPr>
          <w:bCs/>
          <w:szCs w:val="28"/>
        </w:rPr>
        <w:t xml:space="preserve">от 19.10.2020 № 2408, </w:t>
      </w:r>
      <w:r w:rsidR="00D5251E">
        <w:rPr>
          <w:bCs/>
          <w:szCs w:val="28"/>
        </w:rPr>
        <w:t xml:space="preserve">                                     </w:t>
      </w:r>
      <w:r w:rsidR="00D5251E" w:rsidRPr="00DE2C01">
        <w:rPr>
          <w:bCs/>
          <w:szCs w:val="28"/>
        </w:rPr>
        <w:t>от 30.11.2020 № 2753, от 20.01.2021 № 80,</w:t>
      </w:r>
      <w:r w:rsidR="00D5251E">
        <w:rPr>
          <w:bCs/>
          <w:szCs w:val="28"/>
        </w:rPr>
        <w:t xml:space="preserve"> </w:t>
      </w:r>
      <w:r w:rsidR="00D5251E" w:rsidRPr="00DE2C01">
        <w:rPr>
          <w:bCs/>
          <w:szCs w:val="28"/>
        </w:rPr>
        <w:t xml:space="preserve">от 24.02.2021 № 417, </w:t>
      </w:r>
      <w:r w:rsidR="00D5251E">
        <w:rPr>
          <w:bCs/>
          <w:szCs w:val="28"/>
        </w:rPr>
        <w:t xml:space="preserve">                                   </w:t>
      </w:r>
      <w:r w:rsidR="00D5251E" w:rsidRPr="00DE2C01">
        <w:rPr>
          <w:bCs/>
          <w:szCs w:val="28"/>
        </w:rPr>
        <w:t xml:space="preserve">от 06.04.2021 № 896, от 16.06.2021 № 1647, от 13.07.2021 № 1854, </w:t>
      </w:r>
      <w:r w:rsidR="00D5251E">
        <w:rPr>
          <w:bCs/>
          <w:szCs w:val="28"/>
        </w:rPr>
        <w:t xml:space="preserve">                             </w:t>
      </w:r>
      <w:r w:rsidR="00D5251E" w:rsidRPr="00DE2C01">
        <w:rPr>
          <w:bCs/>
          <w:szCs w:val="28"/>
        </w:rPr>
        <w:t xml:space="preserve">от 16.08.2021 № 2125, от 30.09.2021 № 2470, от 28.10.2021 № 2749, </w:t>
      </w:r>
      <w:r w:rsidR="00D5251E">
        <w:rPr>
          <w:bCs/>
          <w:szCs w:val="28"/>
        </w:rPr>
        <w:t xml:space="preserve">                              </w:t>
      </w:r>
      <w:r w:rsidR="00D5251E" w:rsidRPr="00DE2C01">
        <w:rPr>
          <w:bCs/>
          <w:szCs w:val="28"/>
        </w:rPr>
        <w:t xml:space="preserve">от 06.12.2021 № 3126, от 24.01.2022 № 107, от 10.02.2022 № 313, </w:t>
      </w:r>
      <w:r w:rsidR="00D5251E">
        <w:rPr>
          <w:bCs/>
          <w:szCs w:val="28"/>
        </w:rPr>
        <w:t xml:space="preserve">                               </w:t>
      </w:r>
      <w:r w:rsidR="00D5251E" w:rsidRPr="00DE2C01">
        <w:rPr>
          <w:bCs/>
          <w:szCs w:val="28"/>
        </w:rPr>
        <w:t xml:space="preserve">от 24.05.2022 № 1340, от 21.06.2022 № 1648, от 17.08.2022 </w:t>
      </w:r>
      <w:r w:rsidR="00D5251E">
        <w:rPr>
          <w:bCs/>
          <w:szCs w:val="28"/>
        </w:rPr>
        <w:t xml:space="preserve">№ </w:t>
      </w:r>
      <w:r w:rsidR="00D5251E" w:rsidRPr="00DE2C01">
        <w:rPr>
          <w:bCs/>
          <w:szCs w:val="28"/>
        </w:rPr>
        <w:t xml:space="preserve">2318, </w:t>
      </w:r>
      <w:r w:rsidR="00D5251E">
        <w:rPr>
          <w:bCs/>
          <w:szCs w:val="28"/>
        </w:rPr>
        <w:t xml:space="preserve">                                 </w:t>
      </w:r>
      <w:r w:rsidR="00D5251E" w:rsidRPr="00DE2C01">
        <w:rPr>
          <w:bCs/>
          <w:szCs w:val="28"/>
        </w:rPr>
        <w:lastRenderedPageBreak/>
        <w:t xml:space="preserve">от 30.09.2022 № </w:t>
      </w:r>
      <w:r w:rsidR="00D5251E" w:rsidRPr="00162CA2">
        <w:rPr>
          <w:bCs/>
          <w:szCs w:val="28"/>
        </w:rPr>
        <w:t xml:space="preserve">2808, </w:t>
      </w:r>
      <w:r w:rsidR="00D5251E" w:rsidRPr="00162CA2">
        <w:rPr>
          <w:rFonts w:eastAsia="Times New Roman"/>
          <w:szCs w:val="28"/>
          <w:lang w:eastAsia="ru-RU"/>
        </w:rPr>
        <w:t>от 27.10.2022 № 3240</w:t>
      </w:r>
      <w:r w:rsidR="00BC632D">
        <w:rPr>
          <w:rFonts w:eastAsia="Times New Roman"/>
          <w:szCs w:val="28"/>
          <w:lang w:eastAsia="ru-RU"/>
        </w:rPr>
        <w:t>, от 05.12.2022</w:t>
      </w:r>
      <w:r w:rsidR="004856ED">
        <w:rPr>
          <w:rFonts w:eastAsia="Times New Roman"/>
          <w:szCs w:val="28"/>
          <w:lang w:eastAsia="ru-RU"/>
        </w:rPr>
        <w:t xml:space="preserve"> № 3902</w:t>
      </w:r>
      <w:r w:rsidR="00137A2D">
        <w:rPr>
          <w:rFonts w:eastAsia="Times New Roman"/>
          <w:szCs w:val="28"/>
          <w:lang w:eastAsia="ru-RU"/>
        </w:rPr>
        <w:t>,                               от 12.12.2022 № 3998</w:t>
      </w:r>
      <w:r w:rsidR="0062537A">
        <w:rPr>
          <w:rFonts w:eastAsia="Times New Roman"/>
          <w:szCs w:val="28"/>
          <w:lang w:eastAsia="ru-RU"/>
        </w:rPr>
        <w:t>, от 10.03.2023 № 852</w:t>
      </w:r>
      <w:r w:rsidR="008D02E1">
        <w:rPr>
          <w:rFonts w:eastAsia="Times New Roman"/>
          <w:szCs w:val="28"/>
          <w:lang w:eastAsia="ru-RU"/>
        </w:rPr>
        <w:t>, от 18.05.2023 № 1751</w:t>
      </w:r>
      <w:r w:rsidR="00FC4CB4">
        <w:rPr>
          <w:rFonts w:eastAsia="Times New Roman"/>
          <w:szCs w:val="28"/>
          <w:lang w:eastAsia="ru-RU"/>
        </w:rPr>
        <w:t>, от 09.06.2023 № 2161</w:t>
      </w:r>
      <w:r w:rsidR="00D5251E" w:rsidRPr="00162CA2">
        <w:rPr>
          <w:bCs/>
          <w:szCs w:val="28"/>
        </w:rPr>
        <w:t>),</w:t>
      </w:r>
      <w:r w:rsidR="00D5251E">
        <w:rPr>
          <w:bCs/>
          <w:szCs w:val="28"/>
        </w:rPr>
        <w:t xml:space="preserve"> </w:t>
      </w:r>
      <w:r w:rsidR="00B65311">
        <w:rPr>
          <w:szCs w:val="28"/>
        </w:rPr>
        <w:t>следующие изменения:</w:t>
      </w:r>
    </w:p>
    <w:p w:rsidR="008D02E1" w:rsidRDefault="0062537A" w:rsidP="0062537A">
      <w:pPr>
        <w:tabs>
          <w:tab w:val="left" w:pos="142"/>
        </w:tabs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.1. </w:t>
      </w:r>
      <w:r w:rsidR="006B2062">
        <w:rPr>
          <w:bCs/>
          <w:szCs w:val="28"/>
        </w:rPr>
        <w:t>В</w:t>
      </w:r>
      <w:r w:rsidR="006B2062">
        <w:rPr>
          <w:szCs w:val="28"/>
        </w:rPr>
        <w:t xml:space="preserve"> строке 1.26 раздела 1 таблицы </w:t>
      </w:r>
      <w:r w:rsidR="000978D4">
        <w:rPr>
          <w:szCs w:val="28"/>
        </w:rPr>
        <w:t>цифру</w:t>
      </w:r>
      <w:r w:rsidR="006B2062">
        <w:rPr>
          <w:szCs w:val="28"/>
        </w:rPr>
        <w:t xml:space="preserve"> «3» заменить </w:t>
      </w:r>
      <w:r w:rsidR="000978D4">
        <w:rPr>
          <w:szCs w:val="28"/>
        </w:rPr>
        <w:t>цифрой</w:t>
      </w:r>
      <w:r w:rsidR="006B2062">
        <w:rPr>
          <w:szCs w:val="28"/>
        </w:rPr>
        <w:t xml:space="preserve"> «4»</w:t>
      </w:r>
      <w:r w:rsidR="008D02E1">
        <w:rPr>
          <w:bCs/>
          <w:szCs w:val="28"/>
        </w:rPr>
        <w:t>.</w:t>
      </w:r>
    </w:p>
    <w:p w:rsidR="00B65311" w:rsidRDefault="000D1746" w:rsidP="00905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70406">
        <w:rPr>
          <w:bCs/>
          <w:szCs w:val="28"/>
        </w:rPr>
        <w:t>1.</w:t>
      </w:r>
      <w:r w:rsidR="001F08C8">
        <w:rPr>
          <w:bCs/>
          <w:szCs w:val="28"/>
        </w:rPr>
        <w:t>2</w:t>
      </w:r>
      <w:r w:rsidRPr="00670406">
        <w:rPr>
          <w:bCs/>
          <w:szCs w:val="28"/>
        </w:rPr>
        <w:t>.</w:t>
      </w:r>
      <w:r>
        <w:rPr>
          <w:bCs/>
          <w:szCs w:val="28"/>
        </w:rPr>
        <w:t xml:space="preserve"> </w:t>
      </w:r>
      <w:r w:rsidR="006B2062">
        <w:rPr>
          <w:bCs/>
          <w:szCs w:val="28"/>
        </w:rPr>
        <w:t>П</w:t>
      </w:r>
      <w:r w:rsidRPr="00670406">
        <w:rPr>
          <w:bCs/>
          <w:szCs w:val="28"/>
        </w:rPr>
        <w:t>риложен</w:t>
      </w:r>
      <w:r w:rsidR="006B2062">
        <w:rPr>
          <w:bCs/>
          <w:szCs w:val="28"/>
        </w:rPr>
        <w:t>ие</w:t>
      </w:r>
      <w:r w:rsidRPr="00670406">
        <w:rPr>
          <w:bCs/>
          <w:szCs w:val="28"/>
        </w:rPr>
        <w:t xml:space="preserve"> № </w:t>
      </w:r>
      <w:r>
        <w:rPr>
          <w:bCs/>
          <w:szCs w:val="28"/>
        </w:rPr>
        <w:t>1.2</w:t>
      </w:r>
      <w:r w:rsidR="000978D4">
        <w:rPr>
          <w:bCs/>
          <w:szCs w:val="28"/>
        </w:rPr>
        <w:t>6</w:t>
      </w:r>
      <w:r w:rsidR="006B2062">
        <w:rPr>
          <w:bCs/>
          <w:szCs w:val="28"/>
        </w:rPr>
        <w:t xml:space="preserve"> к</w:t>
      </w:r>
      <w:r w:rsidR="006B2062" w:rsidRPr="006B2062">
        <w:rPr>
          <w:bCs/>
          <w:szCs w:val="28"/>
        </w:rPr>
        <w:t xml:space="preserve"> </w:t>
      </w:r>
      <w:r w:rsidR="006B2062" w:rsidRPr="00670406">
        <w:rPr>
          <w:bCs/>
          <w:szCs w:val="28"/>
        </w:rPr>
        <w:t>схем</w:t>
      </w:r>
      <w:r w:rsidR="006B2062">
        <w:rPr>
          <w:bCs/>
          <w:szCs w:val="28"/>
        </w:rPr>
        <w:t>е</w:t>
      </w:r>
      <w:r w:rsidR="006B2062" w:rsidRPr="00670406">
        <w:rPr>
          <w:bCs/>
          <w:szCs w:val="28"/>
        </w:rPr>
        <w:t xml:space="preserve"> размещения нестационарных торговых объектов на территории муниципального образования город Мурманск</w:t>
      </w:r>
      <w:r w:rsidR="006B2062">
        <w:rPr>
          <w:bCs/>
          <w:szCs w:val="28"/>
        </w:rPr>
        <w:t xml:space="preserve"> изложить в новой редакции</w:t>
      </w:r>
      <w:r>
        <w:rPr>
          <w:bCs/>
          <w:szCs w:val="28"/>
        </w:rPr>
        <w:t xml:space="preserve"> </w:t>
      </w:r>
      <w:r w:rsidRPr="00670406">
        <w:rPr>
          <w:bCs/>
          <w:szCs w:val="28"/>
        </w:rPr>
        <w:t xml:space="preserve">согласно </w:t>
      </w:r>
      <w:r w:rsidR="001F08C8">
        <w:rPr>
          <w:bCs/>
          <w:szCs w:val="28"/>
        </w:rPr>
        <w:t>приложению</w:t>
      </w:r>
      <w:r>
        <w:rPr>
          <w:bCs/>
          <w:szCs w:val="28"/>
        </w:rPr>
        <w:t xml:space="preserve"> </w:t>
      </w:r>
      <w:r w:rsidRPr="00281972">
        <w:rPr>
          <w:bCs/>
          <w:szCs w:val="28"/>
        </w:rPr>
        <w:t>к настоящему</w:t>
      </w:r>
      <w:r>
        <w:rPr>
          <w:szCs w:val="28"/>
        </w:rPr>
        <w:t xml:space="preserve"> постановлению.</w:t>
      </w:r>
    </w:p>
    <w:p w:rsidR="000D1746" w:rsidRPr="00C6301C" w:rsidRDefault="000D1746" w:rsidP="00905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</w:rPr>
      </w:pPr>
    </w:p>
    <w:p w:rsidR="00B65311" w:rsidRDefault="00B65311" w:rsidP="00905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</w:t>
      </w:r>
      <w:r w:rsidR="0063658A">
        <w:rPr>
          <w:szCs w:val="28"/>
        </w:rPr>
        <w:t xml:space="preserve"> с приложени</w:t>
      </w:r>
      <w:r w:rsidR="001F08C8">
        <w:rPr>
          <w:szCs w:val="28"/>
        </w:rPr>
        <w:t>ем</w:t>
      </w:r>
      <w:r>
        <w:rPr>
          <w:szCs w:val="28"/>
        </w:rPr>
        <w:t xml:space="preserve"> на официальном сайте администрации города Мурманска в сети Интернет.</w:t>
      </w:r>
    </w:p>
    <w:p w:rsidR="00B65311" w:rsidRDefault="00B65311" w:rsidP="00905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B65311" w:rsidRDefault="00B65311" w:rsidP="00905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. Редакции газеты «Вечерний Мурманск» (</w:t>
      </w:r>
      <w:r w:rsidR="006425A7" w:rsidRPr="0063658A">
        <w:rPr>
          <w:szCs w:val="28"/>
        </w:rPr>
        <w:t>Сирица Д.В.</w:t>
      </w:r>
      <w:r w:rsidRPr="0063658A">
        <w:rPr>
          <w:szCs w:val="28"/>
        </w:rPr>
        <w:t>)</w:t>
      </w:r>
      <w:r>
        <w:rPr>
          <w:szCs w:val="28"/>
        </w:rPr>
        <w:t xml:space="preserve"> опубликовать наст</w:t>
      </w:r>
      <w:r w:rsidR="000C1D38">
        <w:rPr>
          <w:szCs w:val="28"/>
        </w:rPr>
        <w:t>оящее постановление</w:t>
      </w:r>
      <w:r w:rsidR="0063658A">
        <w:rPr>
          <w:szCs w:val="28"/>
        </w:rPr>
        <w:t xml:space="preserve"> с приложени</w:t>
      </w:r>
      <w:r w:rsidR="001F08C8">
        <w:rPr>
          <w:szCs w:val="28"/>
        </w:rPr>
        <w:t>ем</w:t>
      </w:r>
      <w:r>
        <w:rPr>
          <w:szCs w:val="28"/>
        </w:rPr>
        <w:t>.</w:t>
      </w:r>
    </w:p>
    <w:p w:rsidR="00B65311" w:rsidRDefault="00B65311" w:rsidP="00905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B65311" w:rsidRDefault="00B65311" w:rsidP="00905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. Настоящее постановление вступает в силу со дня официального опубликования.</w:t>
      </w:r>
    </w:p>
    <w:p w:rsidR="00B65311" w:rsidRDefault="00B65311" w:rsidP="00905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B6531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5. Контроль за выполнением настоящего постановления возложить на заместителя главы администрации города Мурманска </w:t>
      </w:r>
      <w:r w:rsidR="005B25FB" w:rsidRPr="00956A3F">
        <w:rPr>
          <w:sz w:val="27"/>
          <w:szCs w:val="27"/>
        </w:rPr>
        <w:t>Синякаева Р.Р.</w:t>
      </w:r>
      <w:r w:rsidR="005B25FB" w:rsidRPr="00956A3F">
        <w:rPr>
          <w:rFonts w:eastAsia="Times New Roman"/>
          <w:sz w:val="27"/>
          <w:szCs w:val="27"/>
          <w:lang w:eastAsia="ru-RU"/>
        </w:rPr>
        <w:t xml:space="preserve"> 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1D37E0" w:rsidRDefault="001D37E0" w:rsidP="001D37E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" w:edGrp="everyone"/>
      <w:r>
        <w:rPr>
          <w:rFonts w:eastAsia="Times New Roman"/>
          <w:b/>
          <w:szCs w:val="20"/>
          <w:lang w:eastAsia="ru-RU"/>
        </w:rPr>
        <w:t xml:space="preserve">Глава администрации </w:t>
      </w:r>
    </w:p>
    <w:p w:rsidR="00FB2D95" w:rsidRDefault="001D37E0" w:rsidP="001D37E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орода Мурманска                                                                         Ю.В. Сердечкин</w:t>
      </w:r>
    </w:p>
    <w:p w:rsidR="00735386" w:rsidRDefault="00735386" w:rsidP="001D37E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735386" w:rsidRDefault="00735386" w:rsidP="001D37E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735386" w:rsidRDefault="00735386" w:rsidP="001D37E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735386" w:rsidRDefault="00735386" w:rsidP="00735386">
      <w:pPr>
        <w:jc w:val="center"/>
        <w:rPr>
          <w:szCs w:val="28"/>
        </w:rPr>
      </w:pPr>
    </w:p>
    <w:p w:rsidR="00735386" w:rsidRDefault="00735386" w:rsidP="00735386">
      <w:pPr>
        <w:jc w:val="center"/>
        <w:rPr>
          <w:szCs w:val="28"/>
        </w:rPr>
      </w:pPr>
    </w:p>
    <w:p w:rsidR="00735386" w:rsidRDefault="00735386" w:rsidP="00735386">
      <w:pPr>
        <w:jc w:val="center"/>
        <w:rPr>
          <w:szCs w:val="28"/>
        </w:rPr>
      </w:pPr>
    </w:p>
    <w:p w:rsidR="00735386" w:rsidRDefault="00735386" w:rsidP="00735386">
      <w:pPr>
        <w:jc w:val="center"/>
        <w:rPr>
          <w:szCs w:val="28"/>
        </w:rPr>
      </w:pPr>
    </w:p>
    <w:p w:rsidR="00735386" w:rsidRDefault="00735386" w:rsidP="00735386">
      <w:pPr>
        <w:jc w:val="center"/>
        <w:rPr>
          <w:szCs w:val="28"/>
        </w:rPr>
      </w:pPr>
    </w:p>
    <w:p w:rsidR="00735386" w:rsidRDefault="00735386" w:rsidP="00735386">
      <w:pPr>
        <w:jc w:val="center"/>
        <w:rPr>
          <w:szCs w:val="28"/>
        </w:rPr>
      </w:pPr>
    </w:p>
    <w:p w:rsidR="00735386" w:rsidRDefault="00735386" w:rsidP="00735386">
      <w:pPr>
        <w:jc w:val="center"/>
        <w:rPr>
          <w:szCs w:val="28"/>
        </w:rPr>
      </w:pPr>
    </w:p>
    <w:p w:rsidR="00735386" w:rsidRDefault="00735386" w:rsidP="00735386">
      <w:pPr>
        <w:jc w:val="center"/>
        <w:rPr>
          <w:szCs w:val="28"/>
        </w:rPr>
      </w:pPr>
    </w:p>
    <w:p w:rsidR="00735386" w:rsidRDefault="00735386" w:rsidP="00735386">
      <w:pPr>
        <w:jc w:val="center"/>
        <w:rPr>
          <w:szCs w:val="28"/>
        </w:rPr>
      </w:pPr>
    </w:p>
    <w:p w:rsidR="00735386" w:rsidRDefault="00735386" w:rsidP="00735386">
      <w:pPr>
        <w:jc w:val="center"/>
        <w:rPr>
          <w:szCs w:val="28"/>
        </w:rPr>
      </w:pPr>
    </w:p>
    <w:p w:rsidR="00735386" w:rsidRDefault="00735386" w:rsidP="00735386">
      <w:pPr>
        <w:jc w:val="center"/>
        <w:rPr>
          <w:szCs w:val="28"/>
        </w:rPr>
      </w:pPr>
    </w:p>
    <w:p w:rsidR="00735386" w:rsidRPr="009C45EA" w:rsidRDefault="00735386" w:rsidP="00735386">
      <w:pPr>
        <w:jc w:val="center"/>
        <w:rPr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9C45EA">
        <w:rPr>
          <w:szCs w:val="28"/>
        </w:rPr>
        <w:t>Приложение</w:t>
      </w:r>
    </w:p>
    <w:p w:rsidR="00735386" w:rsidRDefault="00735386" w:rsidP="00735386">
      <w:pPr>
        <w:ind w:left="5040"/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735386" w:rsidRPr="009C45EA" w:rsidRDefault="00735386" w:rsidP="00735386">
      <w:pPr>
        <w:ind w:left="5040"/>
        <w:rPr>
          <w:szCs w:val="28"/>
        </w:rPr>
      </w:pPr>
      <w:r>
        <w:rPr>
          <w:szCs w:val="28"/>
        </w:rPr>
        <w:t xml:space="preserve">                      </w:t>
      </w:r>
      <w:r w:rsidRPr="009C45EA">
        <w:rPr>
          <w:szCs w:val="28"/>
        </w:rPr>
        <w:t>города Мурманска</w:t>
      </w:r>
    </w:p>
    <w:p w:rsidR="00735386" w:rsidRPr="009C45EA" w:rsidRDefault="00735386" w:rsidP="00735386">
      <w:pPr>
        <w:ind w:left="5040"/>
        <w:jc w:val="center"/>
        <w:rPr>
          <w:szCs w:val="28"/>
        </w:rPr>
      </w:pPr>
      <w:r>
        <w:rPr>
          <w:szCs w:val="28"/>
        </w:rPr>
        <w:t xml:space="preserve">           </w:t>
      </w:r>
      <w:r w:rsidRPr="009C45EA">
        <w:rPr>
          <w:szCs w:val="28"/>
        </w:rPr>
        <w:t>от</w:t>
      </w:r>
      <w:r>
        <w:rPr>
          <w:szCs w:val="28"/>
        </w:rPr>
        <w:t xml:space="preserve"> 17.07.2023 № 2579</w:t>
      </w: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50"/>
      </w:tblGrid>
      <w:tr w:rsidR="00735386" w:rsidTr="006918EE">
        <w:trPr>
          <w:trHeight w:val="2033"/>
        </w:trPr>
        <w:tc>
          <w:tcPr>
            <w:tcW w:w="9650" w:type="dxa"/>
          </w:tcPr>
          <w:p w:rsidR="00735386" w:rsidRPr="00030F41" w:rsidRDefault="00735386" w:rsidP="00E0431C">
            <w:pPr>
              <w:spacing w:after="0"/>
              <w:jc w:val="center"/>
              <w:rPr>
                <w:szCs w:val="28"/>
              </w:rPr>
            </w:pPr>
            <w:r w:rsidRPr="00030F41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1</w:t>
            </w:r>
            <w:r w:rsidRPr="00030F41">
              <w:rPr>
                <w:szCs w:val="28"/>
              </w:rPr>
              <w:t>.</w:t>
            </w:r>
            <w:r>
              <w:rPr>
                <w:szCs w:val="28"/>
              </w:rPr>
              <w:t>26</w:t>
            </w:r>
          </w:p>
          <w:p w:rsidR="00735386" w:rsidRPr="00030F41" w:rsidRDefault="00735386" w:rsidP="00E0431C">
            <w:pPr>
              <w:spacing w:after="0"/>
              <w:jc w:val="center"/>
              <w:rPr>
                <w:szCs w:val="28"/>
              </w:rPr>
            </w:pPr>
            <w:r w:rsidRPr="00030F41">
              <w:rPr>
                <w:szCs w:val="28"/>
              </w:rPr>
              <w:t>к схеме размещения нестационарных торговых объектов</w:t>
            </w:r>
          </w:p>
          <w:p w:rsidR="00735386" w:rsidRPr="00030F41" w:rsidRDefault="00735386" w:rsidP="00E0431C">
            <w:pPr>
              <w:spacing w:after="0"/>
              <w:jc w:val="center"/>
              <w:rPr>
                <w:szCs w:val="28"/>
              </w:rPr>
            </w:pPr>
            <w:r w:rsidRPr="00030F41">
              <w:rPr>
                <w:szCs w:val="28"/>
              </w:rPr>
              <w:t>на территории муниципального образования город Мурманск</w:t>
            </w:r>
          </w:p>
          <w:p w:rsidR="00735386" w:rsidRPr="00030F41" w:rsidRDefault="00735386" w:rsidP="00E0431C">
            <w:pPr>
              <w:spacing w:after="0"/>
              <w:jc w:val="center"/>
              <w:rPr>
                <w:szCs w:val="28"/>
              </w:rPr>
            </w:pPr>
          </w:p>
          <w:p w:rsidR="00735386" w:rsidRPr="00030F41" w:rsidRDefault="00735386" w:rsidP="00E0431C">
            <w:pPr>
              <w:spacing w:after="0"/>
              <w:jc w:val="center"/>
              <w:rPr>
                <w:szCs w:val="28"/>
              </w:rPr>
            </w:pPr>
            <w:r w:rsidRPr="00030F41">
              <w:rPr>
                <w:szCs w:val="28"/>
              </w:rPr>
              <w:t>Адрес нестационарного торгового объекта:</w:t>
            </w:r>
            <w:bookmarkStart w:id="0" w:name="_GoBack"/>
            <w:bookmarkEnd w:id="0"/>
          </w:p>
          <w:p w:rsidR="00735386" w:rsidRPr="00735386" w:rsidRDefault="00735386" w:rsidP="00E0431C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проезд Портовый</w:t>
            </w:r>
            <w:r w:rsidRPr="00030F41">
              <w:rPr>
                <w:szCs w:val="28"/>
              </w:rPr>
              <w:t xml:space="preserve">, в районе дома </w:t>
            </w:r>
            <w:r>
              <w:rPr>
                <w:szCs w:val="28"/>
              </w:rPr>
              <w:t>25</w:t>
            </w:r>
          </w:p>
        </w:tc>
      </w:tr>
    </w:tbl>
    <w:p w:rsidR="00735386" w:rsidRDefault="00735386" w:rsidP="001D37E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735386" w:rsidRDefault="00735386" w:rsidP="001D37E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735386">
        <w:rPr>
          <w:rFonts w:eastAsia="Times New Roman"/>
          <w:b/>
          <w:noProof/>
          <w:szCs w:val="20"/>
          <w:lang w:eastAsia="ru-RU"/>
        </w:rPr>
        <w:drawing>
          <wp:inline distT="0" distB="0" distL="0" distR="0">
            <wp:extent cx="5347706" cy="5492978"/>
            <wp:effectExtent l="19050" t="0" r="5344" b="0"/>
            <wp:docPr id="5" name="Рисунок 1" descr="C:\Users\AstaninaLA.KER\Desktop\Постановления\2023\Схема НТО\Схема пагм измен новый\1\Портовый 25 фудтрак общий в схем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taninaLA.KER\Desktop\Постановления\2023\Схема НТО\Схема пагм измен новый\1\Портовый 25 фудтрак общий в схему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807" t="14619" r="3790" b="3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289" cy="5495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ermEnd w:id="5"/>
    <w:p w:rsidR="00735386" w:rsidRPr="00FD3B16" w:rsidRDefault="00735386" w:rsidP="001D37E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sectPr w:rsidR="00735386" w:rsidRPr="00FD3B16" w:rsidSect="008221C2">
      <w:headerReference w:type="default" r:id="rId11"/>
      <w:pgSz w:w="11906" w:h="16838" w:code="9"/>
      <w:pgMar w:top="1134" w:right="567" w:bottom="567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E4D" w:rsidRDefault="00967E4D" w:rsidP="00534CFE">
      <w:pPr>
        <w:spacing w:after="0" w:line="240" w:lineRule="auto"/>
      </w:pPr>
      <w:r>
        <w:separator/>
      </w:r>
    </w:p>
  </w:endnote>
  <w:endnote w:type="continuationSeparator" w:id="0">
    <w:p w:rsidR="00967E4D" w:rsidRDefault="00967E4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E4D" w:rsidRDefault="00967E4D" w:rsidP="00534CFE">
      <w:pPr>
        <w:spacing w:after="0" w:line="240" w:lineRule="auto"/>
      </w:pPr>
      <w:r>
        <w:separator/>
      </w:r>
    </w:p>
  </w:footnote>
  <w:footnote w:type="continuationSeparator" w:id="0">
    <w:p w:rsidR="00967E4D" w:rsidRDefault="00967E4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2B3B64" w:rsidRDefault="005D4DA8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E0431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82AAD"/>
    <w:multiLevelType w:val="hybridMultilevel"/>
    <w:tmpl w:val="D6BEF18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&#10;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276B9"/>
    <w:rsid w:val="0003045D"/>
    <w:rsid w:val="00035836"/>
    <w:rsid w:val="000373EE"/>
    <w:rsid w:val="000375F5"/>
    <w:rsid w:val="00044B37"/>
    <w:rsid w:val="00051A62"/>
    <w:rsid w:val="00051AC8"/>
    <w:rsid w:val="00056DD0"/>
    <w:rsid w:val="00071667"/>
    <w:rsid w:val="000852A0"/>
    <w:rsid w:val="000978D4"/>
    <w:rsid w:val="000A0FC6"/>
    <w:rsid w:val="000A33F9"/>
    <w:rsid w:val="000C1D38"/>
    <w:rsid w:val="000D1746"/>
    <w:rsid w:val="000D21BF"/>
    <w:rsid w:val="000F309D"/>
    <w:rsid w:val="00102425"/>
    <w:rsid w:val="00121BF7"/>
    <w:rsid w:val="00137A2D"/>
    <w:rsid w:val="00143375"/>
    <w:rsid w:val="00150FA5"/>
    <w:rsid w:val="0016737B"/>
    <w:rsid w:val="00175139"/>
    <w:rsid w:val="00180C58"/>
    <w:rsid w:val="00195FE1"/>
    <w:rsid w:val="001A5496"/>
    <w:rsid w:val="001B0A8B"/>
    <w:rsid w:val="001B4439"/>
    <w:rsid w:val="001C291F"/>
    <w:rsid w:val="001C3B10"/>
    <w:rsid w:val="001C5F6E"/>
    <w:rsid w:val="001D37E0"/>
    <w:rsid w:val="001E096B"/>
    <w:rsid w:val="001E2AD3"/>
    <w:rsid w:val="001F08C8"/>
    <w:rsid w:val="001F3DC0"/>
    <w:rsid w:val="00200532"/>
    <w:rsid w:val="00212D8C"/>
    <w:rsid w:val="0023580F"/>
    <w:rsid w:val="00240864"/>
    <w:rsid w:val="002559ED"/>
    <w:rsid w:val="00261F4D"/>
    <w:rsid w:val="00263351"/>
    <w:rsid w:val="00264F19"/>
    <w:rsid w:val="0028113A"/>
    <w:rsid w:val="002825EB"/>
    <w:rsid w:val="00283EE2"/>
    <w:rsid w:val="00287B1A"/>
    <w:rsid w:val="00293C07"/>
    <w:rsid w:val="002A18C8"/>
    <w:rsid w:val="002B3B64"/>
    <w:rsid w:val="002B730E"/>
    <w:rsid w:val="002E0F8B"/>
    <w:rsid w:val="00316F7C"/>
    <w:rsid w:val="00326A3C"/>
    <w:rsid w:val="0033078F"/>
    <w:rsid w:val="00355EAC"/>
    <w:rsid w:val="003567A0"/>
    <w:rsid w:val="00356C3C"/>
    <w:rsid w:val="00363681"/>
    <w:rsid w:val="00363AF2"/>
    <w:rsid w:val="003751CF"/>
    <w:rsid w:val="00397412"/>
    <w:rsid w:val="003A5B02"/>
    <w:rsid w:val="003C14C3"/>
    <w:rsid w:val="003D2B02"/>
    <w:rsid w:val="003E0B65"/>
    <w:rsid w:val="003F69D6"/>
    <w:rsid w:val="0041737A"/>
    <w:rsid w:val="00417B18"/>
    <w:rsid w:val="00434C10"/>
    <w:rsid w:val="00435DD6"/>
    <w:rsid w:val="00440E6A"/>
    <w:rsid w:val="00451559"/>
    <w:rsid w:val="00455A9C"/>
    <w:rsid w:val="0047067D"/>
    <w:rsid w:val="004729CB"/>
    <w:rsid w:val="004838ED"/>
    <w:rsid w:val="004856ED"/>
    <w:rsid w:val="004866BA"/>
    <w:rsid w:val="004967B5"/>
    <w:rsid w:val="004A157E"/>
    <w:rsid w:val="004A4D5D"/>
    <w:rsid w:val="004A4D81"/>
    <w:rsid w:val="004B1CFD"/>
    <w:rsid w:val="004B7197"/>
    <w:rsid w:val="004D1B20"/>
    <w:rsid w:val="004D5047"/>
    <w:rsid w:val="004F716F"/>
    <w:rsid w:val="00520BE2"/>
    <w:rsid w:val="00533BB5"/>
    <w:rsid w:val="00534CFE"/>
    <w:rsid w:val="00537A92"/>
    <w:rsid w:val="00551249"/>
    <w:rsid w:val="005519F1"/>
    <w:rsid w:val="00556012"/>
    <w:rsid w:val="00563B94"/>
    <w:rsid w:val="0056601D"/>
    <w:rsid w:val="00584256"/>
    <w:rsid w:val="005876C2"/>
    <w:rsid w:val="00592F99"/>
    <w:rsid w:val="00594BBF"/>
    <w:rsid w:val="005B0F55"/>
    <w:rsid w:val="005B25FB"/>
    <w:rsid w:val="005D4DA8"/>
    <w:rsid w:val="005E27EA"/>
    <w:rsid w:val="005E282C"/>
    <w:rsid w:val="005E38EF"/>
    <w:rsid w:val="005F3C94"/>
    <w:rsid w:val="005F7474"/>
    <w:rsid w:val="0060171B"/>
    <w:rsid w:val="00603FEA"/>
    <w:rsid w:val="006133C5"/>
    <w:rsid w:val="00620C2F"/>
    <w:rsid w:val="0062537A"/>
    <w:rsid w:val="00630398"/>
    <w:rsid w:val="006349B3"/>
    <w:rsid w:val="0063658A"/>
    <w:rsid w:val="0064111A"/>
    <w:rsid w:val="006421F4"/>
    <w:rsid w:val="006425A7"/>
    <w:rsid w:val="00646427"/>
    <w:rsid w:val="00651307"/>
    <w:rsid w:val="00653E17"/>
    <w:rsid w:val="006616F3"/>
    <w:rsid w:val="00672026"/>
    <w:rsid w:val="00675EE3"/>
    <w:rsid w:val="00683347"/>
    <w:rsid w:val="00694187"/>
    <w:rsid w:val="006A32D4"/>
    <w:rsid w:val="006A3E61"/>
    <w:rsid w:val="006A5301"/>
    <w:rsid w:val="006B2062"/>
    <w:rsid w:val="006B29DE"/>
    <w:rsid w:val="006C713C"/>
    <w:rsid w:val="006D0A1F"/>
    <w:rsid w:val="006F2DA1"/>
    <w:rsid w:val="006F3A02"/>
    <w:rsid w:val="006F6CF2"/>
    <w:rsid w:val="00701482"/>
    <w:rsid w:val="00703B57"/>
    <w:rsid w:val="007044BA"/>
    <w:rsid w:val="00707CDF"/>
    <w:rsid w:val="00713DF6"/>
    <w:rsid w:val="00722877"/>
    <w:rsid w:val="00735386"/>
    <w:rsid w:val="007367AF"/>
    <w:rsid w:val="007653C1"/>
    <w:rsid w:val="007676B0"/>
    <w:rsid w:val="00773280"/>
    <w:rsid w:val="00777624"/>
    <w:rsid w:val="00777B51"/>
    <w:rsid w:val="00782E78"/>
    <w:rsid w:val="007833C5"/>
    <w:rsid w:val="00784063"/>
    <w:rsid w:val="007924F9"/>
    <w:rsid w:val="00793EAC"/>
    <w:rsid w:val="00795CF5"/>
    <w:rsid w:val="007B50BD"/>
    <w:rsid w:val="007D0FE8"/>
    <w:rsid w:val="007E317C"/>
    <w:rsid w:val="007E4F3A"/>
    <w:rsid w:val="007F3EBD"/>
    <w:rsid w:val="00804E58"/>
    <w:rsid w:val="00806B47"/>
    <w:rsid w:val="00817178"/>
    <w:rsid w:val="008221C2"/>
    <w:rsid w:val="00843B2B"/>
    <w:rsid w:val="0085018D"/>
    <w:rsid w:val="00860ABD"/>
    <w:rsid w:val="0086668E"/>
    <w:rsid w:val="008A4CC6"/>
    <w:rsid w:val="008B61C9"/>
    <w:rsid w:val="008C014B"/>
    <w:rsid w:val="008C49CB"/>
    <w:rsid w:val="008D02E1"/>
    <w:rsid w:val="008D32AC"/>
    <w:rsid w:val="008D59B2"/>
    <w:rsid w:val="008D6020"/>
    <w:rsid w:val="008E64A0"/>
    <w:rsid w:val="008E74E8"/>
    <w:rsid w:val="008E7E66"/>
    <w:rsid w:val="008F49D0"/>
    <w:rsid w:val="008F70A2"/>
    <w:rsid w:val="008F7588"/>
    <w:rsid w:val="00901366"/>
    <w:rsid w:val="00902FCF"/>
    <w:rsid w:val="0090349F"/>
    <w:rsid w:val="00914623"/>
    <w:rsid w:val="00956A3F"/>
    <w:rsid w:val="00957E74"/>
    <w:rsid w:val="00967E4D"/>
    <w:rsid w:val="009914A9"/>
    <w:rsid w:val="00992407"/>
    <w:rsid w:val="009A5744"/>
    <w:rsid w:val="009A6D42"/>
    <w:rsid w:val="009B0CDB"/>
    <w:rsid w:val="009B248D"/>
    <w:rsid w:val="009D5CCF"/>
    <w:rsid w:val="009E597F"/>
    <w:rsid w:val="009F53E5"/>
    <w:rsid w:val="00A0484D"/>
    <w:rsid w:val="00A22A20"/>
    <w:rsid w:val="00A41F2F"/>
    <w:rsid w:val="00A43C9E"/>
    <w:rsid w:val="00A62FB1"/>
    <w:rsid w:val="00A637DA"/>
    <w:rsid w:val="00A75EE4"/>
    <w:rsid w:val="00A75F6C"/>
    <w:rsid w:val="00A94893"/>
    <w:rsid w:val="00AC491F"/>
    <w:rsid w:val="00AC7B1F"/>
    <w:rsid w:val="00AD29B1"/>
    <w:rsid w:val="00AD3188"/>
    <w:rsid w:val="00AD5D06"/>
    <w:rsid w:val="00AE477D"/>
    <w:rsid w:val="00AF0A7B"/>
    <w:rsid w:val="00B26F81"/>
    <w:rsid w:val="00B63303"/>
    <w:rsid w:val="00B640FF"/>
    <w:rsid w:val="00B65311"/>
    <w:rsid w:val="00B65B5B"/>
    <w:rsid w:val="00B73D5A"/>
    <w:rsid w:val="00B75FE6"/>
    <w:rsid w:val="00B8317E"/>
    <w:rsid w:val="00B86AEE"/>
    <w:rsid w:val="00B96592"/>
    <w:rsid w:val="00BB6783"/>
    <w:rsid w:val="00BB7C2B"/>
    <w:rsid w:val="00BC632D"/>
    <w:rsid w:val="00BD7F04"/>
    <w:rsid w:val="00BE1B1E"/>
    <w:rsid w:val="00BE2DF0"/>
    <w:rsid w:val="00BF5AF1"/>
    <w:rsid w:val="00BF6A07"/>
    <w:rsid w:val="00C2198E"/>
    <w:rsid w:val="00C23929"/>
    <w:rsid w:val="00C24A75"/>
    <w:rsid w:val="00C35C86"/>
    <w:rsid w:val="00C3798E"/>
    <w:rsid w:val="00C47F34"/>
    <w:rsid w:val="00C5352C"/>
    <w:rsid w:val="00C63450"/>
    <w:rsid w:val="00C659CB"/>
    <w:rsid w:val="00C67E76"/>
    <w:rsid w:val="00C70D65"/>
    <w:rsid w:val="00C74CD3"/>
    <w:rsid w:val="00C858CA"/>
    <w:rsid w:val="00C86DB2"/>
    <w:rsid w:val="00C926C4"/>
    <w:rsid w:val="00C964F1"/>
    <w:rsid w:val="00CA0B46"/>
    <w:rsid w:val="00CA68DA"/>
    <w:rsid w:val="00CB790D"/>
    <w:rsid w:val="00CC7E86"/>
    <w:rsid w:val="00D030A0"/>
    <w:rsid w:val="00D074C1"/>
    <w:rsid w:val="00D16316"/>
    <w:rsid w:val="00D163F1"/>
    <w:rsid w:val="00D311C3"/>
    <w:rsid w:val="00D3605D"/>
    <w:rsid w:val="00D44B26"/>
    <w:rsid w:val="00D5251E"/>
    <w:rsid w:val="00D64B24"/>
    <w:rsid w:val="00D7447D"/>
    <w:rsid w:val="00D852BA"/>
    <w:rsid w:val="00D86FCE"/>
    <w:rsid w:val="00D87B61"/>
    <w:rsid w:val="00D87E28"/>
    <w:rsid w:val="00D930A3"/>
    <w:rsid w:val="00DB14E4"/>
    <w:rsid w:val="00DC20EE"/>
    <w:rsid w:val="00DC43BF"/>
    <w:rsid w:val="00DD0D57"/>
    <w:rsid w:val="00DD3351"/>
    <w:rsid w:val="00DF7F8E"/>
    <w:rsid w:val="00E0431C"/>
    <w:rsid w:val="00E109FF"/>
    <w:rsid w:val="00E42570"/>
    <w:rsid w:val="00E439AF"/>
    <w:rsid w:val="00E439C3"/>
    <w:rsid w:val="00E63D11"/>
    <w:rsid w:val="00E744BD"/>
    <w:rsid w:val="00E74597"/>
    <w:rsid w:val="00E93AE7"/>
    <w:rsid w:val="00EB5367"/>
    <w:rsid w:val="00EB58A2"/>
    <w:rsid w:val="00EE3CE6"/>
    <w:rsid w:val="00F13B69"/>
    <w:rsid w:val="00F1561D"/>
    <w:rsid w:val="00F24672"/>
    <w:rsid w:val="00F27B9F"/>
    <w:rsid w:val="00F33044"/>
    <w:rsid w:val="00F36B2E"/>
    <w:rsid w:val="00F765E8"/>
    <w:rsid w:val="00FA4B58"/>
    <w:rsid w:val="00FB2D95"/>
    <w:rsid w:val="00FC4CB4"/>
    <w:rsid w:val="00FD2976"/>
    <w:rsid w:val="00FD3B16"/>
    <w:rsid w:val="00FF40F2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864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footnote text"/>
    <w:basedOn w:val="a"/>
    <w:link w:val="ac"/>
    <w:uiPriority w:val="99"/>
    <w:rsid w:val="00C86DB2"/>
    <w:pPr>
      <w:spacing w:after="200" w:line="276" w:lineRule="auto"/>
    </w:pPr>
    <w:rPr>
      <w:rFonts w:ascii="Cambria" w:hAnsi="Cambria"/>
      <w:sz w:val="20"/>
      <w:szCs w:val="20"/>
      <w:lang w:val="en-US"/>
    </w:rPr>
  </w:style>
  <w:style w:type="character" w:customStyle="1" w:styleId="ac">
    <w:name w:val="Текст сноски Знак"/>
    <w:basedOn w:val="a0"/>
    <w:link w:val="ab"/>
    <w:uiPriority w:val="99"/>
    <w:rsid w:val="00C86DB2"/>
    <w:rPr>
      <w:rFonts w:ascii="Cambria" w:hAnsi="Cambria"/>
      <w:lang w:val="en-US"/>
    </w:rPr>
  </w:style>
  <w:style w:type="character" w:styleId="ad">
    <w:name w:val="footnote reference"/>
    <w:uiPriority w:val="99"/>
    <w:rsid w:val="00C86DB2"/>
    <w:rPr>
      <w:rFonts w:cs="Times New Roman"/>
      <w:vertAlign w:val="superscript"/>
    </w:rPr>
  </w:style>
  <w:style w:type="paragraph" w:styleId="ae">
    <w:name w:val="List Paragraph"/>
    <w:basedOn w:val="a"/>
    <w:qFormat/>
    <w:rsid w:val="00BD7F0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table" w:styleId="af">
    <w:name w:val="Table Grid"/>
    <w:basedOn w:val="a1"/>
    <w:rsid w:val="0073538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73CE9D20D2E825725EEE63DF86D20BE58A056D4F2C719BEA2D0B86A6A51441B5643E3729DADBC4C395EAiClF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D753F"/>
    <w:rsid w:val="000F5E2C"/>
    <w:rsid w:val="000F637C"/>
    <w:rsid w:val="001520F6"/>
    <w:rsid w:val="00170801"/>
    <w:rsid w:val="00177765"/>
    <w:rsid w:val="00183956"/>
    <w:rsid w:val="00183D68"/>
    <w:rsid w:val="00191B26"/>
    <w:rsid w:val="001A069F"/>
    <w:rsid w:val="001C32C4"/>
    <w:rsid w:val="001C4C6A"/>
    <w:rsid w:val="00205AD3"/>
    <w:rsid w:val="002D47DC"/>
    <w:rsid w:val="00323CFC"/>
    <w:rsid w:val="00337CE1"/>
    <w:rsid w:val="003646D2"/>
    <w:rsid w:val="00395544"/>
    <w:rsid w:val="003A53D7"/>
    <w:rsid w:val="004148F4"/>
    <w:rsid w:val="00492057"/>
    <w:rsid w:val="004C745C"/>
    <w:rsid w:val="004F4620"/>
    <w:rsid w:val="00574C5E"/>
    <w:rsid w:val="005F3A90"/>
    <w:rsid w:val="0061139B"/>
    <w:rsid w:val="00667874"/>
    <w:rsid w:val="006A79F8"/>
    <w:rsid w:val="006F1F37"/>
    <w:rsid w:val="00717BAE"/>
    <w:rsid w:val="0074271C"/>
    <w:rsid w:val="007B1402"/>
    <w:rsid w:val="007E3929"/>
    <w:rsid w:val="007F046D"/>
    <w:rsid w:val="0083717E"/>
    <w:rsid w:val="008834A5"/>
    <w:rsid w:val="00890B0A"/>
    <w:rsid w:val="008A4A54"/>
    <w:rsid w:val="008E3FF8"/>
    <w:rsid w:val="009320F8"/>
    <w:rsid w:val="00943311"/>
    <w:rsid w:val="0094366F"/>
    <w:rsid w:val="00964A5C"/>
    <w:rsid w:val="00A21B79"/>
    <w:rsid w:val="00AA5D33"/>
    <w:rsid w:val="00AF2C62"/>
    <w:rsid w:val="00B02521"/>
    <w:rsid w:val="00BA581D"/>
    <w:rsid w:val="00BC4CC1"/>
    <w:rsid w:val="00BE495E"/>
    <w:rsid w:val="00C32FCC"/>
    <w:rsid w:val="00C4252A"/>
    <w:rsid w:val="00C90B4E"/>
    <w:rsid w:val="00CA1F5A"/>
    <w:rsid w:val="00CB521F"/>
    <w:rsid w:val="00CD7115"/>
    <w:rsid w:val="00CF7AF0"/>
    <w:rsid w:val="00D14048"/>
    <w:rsid w:val="00D25C25"/>
    <w:rsid w:val="00D82F54"/>
    <w:rsid w:val="00D83BB1"/>
    <w:rsid w:val="00D91D8C"/>
    <w:rsid w:val="00D92D67"/>
    <w:rsid w:val="00DA5599"/>
    <w:rsid w:val="00DC7126"/>
    <w:rsid w:val="00E95158"/>
    <w:rsid w:val="00EC2873"/>
    <w:rsid w:val="00EE0A73"/>
    <w:rsid w:val="00F64604"/>
    <w:rsid w:val="00F64B81"/>
    <w:rsid w:val="00FB5559"/>
    <w:rsid w:val="00FB6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E1CAE-F55C-4EF5-8BEB-F5C1BBDA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621</Words>
  <Characters>3541</Characters>
  <Application>Microsoft Office Word</Application>
  <DocSecurity>8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AstaninaLA</cp:lastModifiedBy>
  <cp:revision>121</cp:revision>
  <cp:lastPrinted>2023-06-28T07:28:00Z</cp:lastPrinted>
  <dcterms:created xsi:type="dcterms:W3CDTF">2018-12-24T13:02:00Z</dcterms:created>
  <dcterms:modified xsi:type="dcterms:W3CDTF">2023-07-17T12:08:00Z</dcterms:modified>
</cp:coreProperties>
</file>